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B06F79" w14:textId="6D697622" w:rsidR="009700E0" w:rsidRPr="00D517CA" w:rsidRDefault="009700E0" w:rsidP="00BE671C">
      <w:pPr>
        <w:rPr>
          <w:rFonts w:asciiTheme="minorHAnsi" w:hAnsiTheme="minorHAnsi" w:cstheme="minorHAnsi"/>
        </w:rPr>
      </w:pPr>
    </w:p>
    <w:p w14:paraId="6E4D3609" w14:textId="1F879A76" w:rsidR="00D517CA" w:rsidRPr="00D517CA" w:rsidRDefault="00D517CA" w:rsidP="00D517C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517CA">
        <w:rPr>
          <w:rFonts w:asciiTheme="minorHAnsi" w:hAnsiTheme="minorHAnsi" w:cstheme="minorHAnsi"/>
          <w:b/>
          <w:sz w:val="28"/>
          <w:szCs w:val="28"/>
        </w:rPr>
        <w:t xml:space="preserve">ČLENSKÁ PŘIHLÁŠKA </w:t>
      </w:r>
      <w:r w:rsidR="000512C0">
        <w:rPr>
          <w:rFonts w:asciiTheme="minorHAnsi" w:hAnsiTheme="minorHAnsi" w:cstheme="minorHAnsi"/>
          <w:b/>
          <w:sz w:val="28"/>
          <w:szCs w:val="28"/>
        </w:rPr>
        <w:t>FYZICKÉ</w:t>
      </w:r>
      <w:r w:rsidR="00744B73">
        <w:rPr>
          <w:rFonts w:asciiTheme="minorHAnsi" w:hAnsiTheme="minorHAnsi" w:cstheme="minorHAnsi"/>
          <w:b/>
          <w:sz w:val="28"/>
          <w:szCs w:val="28"/>
        </w:rPr>
        <w:t xml:space="preserve"> OSOBY</w:t>
      </w:r>
    </w:p>
    <w:p w14:paraId="231EFB26" w14:textId="1CC10B47" w:rsidR="00D517CA" w:rsidRPr="00D517CA" w:rsidRDefault="00B2411A" w:rsidP="00D517C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 SPOLKU </w:t>
      </w:r>
      <w:r w:rsidR="00D517CA" w:rsidRPr="00D517CA">
        <w:rPr>
          <w:rFonts w:asciiTheme="minorHAnsi" w:hAnsiTheme="minorHAnsi" w:cstheme="minorHAnsi"/>
          <w:b/>
          <w:sz w:val="28"/>
          <w:szCs w:val="28"/>
        </w:rPr>
        <w:t xml:space="preserve">KORUNA VYSOČINY, z. s. </w:t>
      </w:r>
    </w:p>
    <w:p w14:paraId="76959F5E" w14:textId="77777777" w:rsidR="00D517CA" w:rsidRPr="00D517CA" w:rsidRDefault="00D517CA" w:rsidP="00D517CA">
      <w:pPr>
        <w:rPr>
          <w:rFonts w:asciiTheme="minorHAnsi" w:hAnsiTheme="minorHAnsi" w:cstheme="minorHAnsi"/>
          <w:b/>
          <w:sz w:val="28"/>
          <w:szCs w:val="28"/>
        </w:rPr>
      </w:pPr>
    </w:p>
    <w:p w14:paraId="650FCCB0" w14:textId="77777777" w:rsidR="00D517CA" w:rsidRPr="00D517CA" w:rsidRDefault="00D517CA" w:rsidP="00D517CA">
      <w:pPr>
        <w:pStyle w:val="Nzev"/>
        <w:ind w:left="-29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ORGRANIZACE</w:t>
      </w:r>
    </w:p>
    <w:p w14:paraId="2A2C5960" w14:textId="77777777" w:rsidR="00D517CA" w:rsidRPr="00D517CA" w:rsidRDefault="00D517CA" w:rsidP="00D517CA">
      <w:pPr>
        <w:pStyle w:val="Nzev"/>
        <w:ind w:left="-294"/>
        <w:jc w:val="left"/>
        <w:rPr>
          <w:rFonts w:asciiTheme="minorHAnsi" w:hAnsiTheme="minorHAnsi" w:cstheme="minorHAnsi"/>
          <w:sz w:val="24"/>
          <w:szCs w:val="24"/>
        </w:rPr>
      </w:pPr>
    </w:p>
    <w:p w14:paraId="716B207E" w14:textId="7D2ABF05" w:rsidR="00030C90" w:rsidRPr="00030C90" w:rsidRDefault="00D517CA" w:rsidP="00030C90">
      <w:pPr>
        <w:pStyle w:val="Nzev"/>
        <w:ind w:left="3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sz w:val="24"/>
          <w:szCs w:val="24"/>
        </w:rPr>
        <w:t>Název:</w:t>
      </w:r>
      <w:r w:rsidR="003C298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5CA85CC" w14:textId="6BEF2FAE" w:rsidR="00030C90" w:rsidRPr="00030C90" w:rsidRDefault="00030C90" w:rsidP="00030C90">
      <w:pPr>
        <w:pStyle w:val="Nzev"/>
        <w:ind w:left="-294" w:firstLine="65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030C90">
        <w:rPr>
          <w:rFonts w:asciiTheme="minorHAnsi" w:hAnsiTheme="minorHAnsi" w:cstheme="minorHAnsi" w:hint="eastAsia"/>
          <w:b w:val="0"/>
          <w:sz w:val="24"/>
          <w:szCs w:val="24"/>
        </w:rPr>
        <w:t xml:space="preserve">Sídlo: </w:t>
      </w:r>
    </w:p>
    <w:p w14:paraId="357BBF0C" w14:textId="520512A2" w:rsidR="00030C90" w:rsidRPr="00030C90" w:rsidRDefault="00030C90" w:rsidP="00030C90">
      <w:pPr>
        <w:pStyle w:val="Nzev"/>
        <w:ind w:left="-294" w:firstLine="65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030C90">
        <w:rPr>
          <w:rFonts w:asciiTheme="minorHAnsi" w:hAnsiTheme="minorHAnsi" w:cstheme="minorHAnsi"/>
          <w:b w:val="0"/>
          <w:sz w:val="24"/>
          <w:szCs w:val="24"/>
        </w:rPr>
        <w:t xml:space="preserve">IČ: </w:t>
      </w:r>
    </w:p>
    <w:p w14:paraId="29501A33" w14:textId="27A8A466" w:rsidR="00030C90" w:rsidRDefault="00030C90" w:rsidP="00030C90">
      <w:pPr>
        <w:pStyle w:val="Nzev"/>
        <w:ind w:left="-294" w:firstLine="654"/>
        <w:jc w:val="left"/>
        <w:rPr>
          <w:rFonts w:asciiTheme="minorHAnsi" w:hAnsiTheme="minorHAnsi" w:cstheme="minorHAnsi"/>
          <w:sz w:val="24"/>
          <w:szCs w:val="24"/>
        </w:rPr>
      </w:pPr>
      <w:r w:rsidRPr="00030C90">
        <w:rPr>
          <w:rFonts w:asciiTheme="minorHAnsi" w:hAnsiTheme="minorHAnsi" w:cstheme="minorHAnsi"/>
          <w:b w:val="0"/>
          <w:sz w:val="24"/>
          <w:szCs w:val="24"/>
        </w:rPr>
        <w:t xml:space="preserve">DIČ: </w:t>
      </w:r>
    </w:p>
    <w:p w14:paraId="6EDD5FA2" w14:textId="77777777" w:rsidR="000C4D9A" w:rsidRDefault="000C4D9A" w:rsidP="00030C90">
      <w:pPr>
        <w:pStyle w:val="Nzev"/>
        <w:jc w:val="left"/>
        <w:rPr>
          <w:rFonts w:asciiTheme="minorHAnsi" w:hAnsiTheme="minorHAnsi" w:cstheme="minorHAnsi"/>
          <w:sz w:val="24"/>
          <w:szCs w:val="24"/>
        </w:rPr>
      </w:pPr>
    </w:p>
    <w:p w14:paraId="248D0E12" w14:textId="619366D8" w:rsidR="00D517CA" w:rsidRPr="00D517CA" w:rsidRDefault="00D517CA" w:rsidP="000C4D9A">
      <w:pPr>
        <w:pStyle w:val="Nzev"/>
        <w:ind w:hanging="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ÚDAJE POVĚŘENÉ ZASTUPUJÍCÍ OSOBY</w:t>
      </w:r>
    </w:p>
    <w:p w14:paraId="52619B8F" w14:textId="77777777" w:rsidR="00D517CA" w:rsidRPr="00D517CA" w:rsidRDefault="00D517CA" w:rsidP="00D517CA">
      <w:pPr>
        <w:pStyle w:val="Nzev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599A0AF" w14:textId="0BB7A4D7" w:rsidR="00D517CA" w:rsidRPr="00D517CA" w:rsidRDefault="00D517CA" w:rsidP="00D517CA">
      <w:pPr>
        <w:pStyle w:val="Nzev"/>
        <w:ind w:left="36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Jméno a příjmení: </w:t>
      </w:r>
    </w:p>
    <w:p w14:paraId="6EC3AD0A" w14:textId="1F3B8008" w:rsidR="00D517CA" w:rsidRPr="00D517CA" w:rsidRDefault="00D517CA" w:rsidP="00D517CA">
      <w:pPr>
        <w:pStyle w:val="Nzev"/>
        <w:ind w:firstLine="3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sz w:val="24"/>
          <w:szCs w:val="24"/>
        </w:rPr>
        <w:t xml:space="preserve">Kontaktní telefon: </w:t>
      </w:r>
    </w:p>
    <w:p w14:paraId="63D25862" w14:textId="48AB8806" w:rsidR="00D517CA" w:rsidRDefault="00D517CA" w:rsidP="00D517CA">
      <w:pPr>
        <w:pStyle w:val="Nzev"/>
        <w:ind w:left="36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bCs w:val="0"/>
          <w:sz w:val="24"/>
          <w:szCs w:val="24"/>
        </w:rPr>
        <w:t>Kontaktní email:</w:t>
      </w:r>
      <w:r w:rsidR="003D47D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2FBFBCF1" w14:textId="77777777" w:rsidR="00391964" w:rsidRPr="00D517CA" w:rsidRDefault="00391964" w:rsidP="00D517CA">
      <w:pPr>
        <w:pStyle w:val="Nzev"/>
        <w:ind w:left="36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7959C45" w14:textId="77777777" w:rsidR="00D517CA" w:rsidRPr="00D517CA" w:rsidRDefault="00D517CA" w:rsidP="00D517CA">
      <w:pPr>
        <w:rPr>
          <w:rFonts w:asciiTheme="minorHAnsi" w:hAnsiTheme="minorHAnsi" w:cstheme="minorHAnsi"/>
        </w:rPr>
      </w:pPr>
    </w:p>
    <w:p w14:paraId="398EB074" w14:textId="6A370032" w:rsidR="00D517CA" w:rsidRPr="00F961DC" w:rsidRDefault="00D517CA" w:rsidP="00F961DC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INFORMACE O VAŠÍ ORGANIZACI (kde se nachází, pro koho je určena, co můžete nabídnout, kontaktní osoba, dostupné kontakty – tel., mail, www; jak souvisí Vaše organizace s cestovním ruchem,….)</w:t>
      </w:r>
    </w:p>
    <w:p w14:paraId="17E4896B" w14:textId="77777777" w:rsidR="007E4DC5" w:rsidRDefault="007E4DC5" w:rsidP="007E4DC5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…………………..</w:t>
      </w:r>
    </w:p>
    <w:p w14:paraId="42299426" w14:textId="77777777" w:rsidR="00021D81" w:rsidRDefault="00021D81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FDAFC3B" w14:textId="77777777" w:rsidR="00021D81" w:rsidRDefault="00021D81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218F7F5" w14:textId="77777777" w:rsidR="00021D81" w:rsidRDefault="00021D81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BE3D277" w14:textId="77777777" w:rsidR="00021D81" w:rsidRDefault="00021D81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53F4CE4" w14:textId="12ED124D" w:rsidR="004040C1" w:rsidRDefault="00D517CA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 xml:space="preserve">VIZE </w:t>
      </w:r>
      <w:r w:rsidR="00710862">
        <w:rPr>
          <w:rFonts w:asciiTheme="minorHAnsi" w:hAnsiTheme="minorHAnsi" w:cstheme="minorHAnsi"/>
          <w:sz w:val="24"/>
          <w:szCs w:val="24"/>
        </w:rPr>
        <w:t>ORGANIZACE</w:t>
      </w:r>
      <w:r w:rsidRPr="00D517CA">
        <w:rPr>
          <w:rFonts w:asciiTheme="minorHAnsi" w:hAnsiTheme="minorHAnsi" w:cstheme="minorHAnsi"/>
          <w:sz w:val="24"/>
          <w:szCs w:val="24"/>
        </w:rPr>
        <w:t xml:space="preserve"> (poslání, cíle, jak chcete, aby Vás zákazníci vnímali, a jaké je Vaše odhodlání pro to něco udělat …)</w:t>
      </w:r>
    </w:p>
    <w:p w14:paraId="0E511B13" w14:textId="52443631" w:rsidR="00D77B4D" w:rsidRDefault="007E4DC5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…………………..</w:t>
      </w:r>
    </w:p>
    <w:p w14:paraId="7DB38F6B" w14:textId="77777777" w:rsidR="00021D81" w:rsidRDefault="00021D81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7BC93DC" w14:textId="77777777" w:rsidR="00021D81" w:rsidRDefault="00021D81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E47419" w14:textId="77777777" w:rsidR="00021D81" w:rsidRDefault="00021D81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FBEE87D" w14:textId="77777777" w:rsidR="007E4DC5" w:rsidRDefault="007E4DC5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</w:p>
    <w:p w14:paraId="47FC727C" w14:textId="54828F43" w:rsidR="008F7C00" w:rsidRDefault="008F7C00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FOTOGRAFIE – prosím, k přihlášce přiložte v elektronické podobě 3 -5 fotografií vystihující Vaši organizaci</w:t>
      </w:r>
      <w:r>
        <w:rPr>
          <w:rFonts w:asciiTheme="minorHAnsi" w:hAnsiTheme="minorHAnsi" w:cstheme="minorHAnsi"/>
          <w:sz w:val="24"/>
          <w:szCs w:val="24"/>
        </w:rPr>
        <w:t xml:space="preserve"> a logo organizace.</w:t>
      </w:r>
    </w:p>
    <w:p w14:paraId="0816D517" w14:textId="77777777" w:rsidR="007E4DC5" w:rsidRDefault="007E4DC5" w:rsidP="007E4DC5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…………………..</w:t>
      </w:r>
    </w:p>
    <w:p w14:paraId="6ED68525" w14:textId="77777777" w:rsidR="00643F87" w:rsidRDefault="00643F87" w:rsidP="00643F87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A100356" w14:textId="77777777" w:rsidR="00021D81" w:rsidRDefault="00021D81" w:rsidP="00643F87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44319F6" w14:textId="77777777" w:rsidR="007E4DC5" w:rsidRDefault="007E4DC5" w:rsidP="00643F87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79AC554" w14:textId="77777777" w:rsidR="00021D81" w:rsidRPr="00643F87" w:rsidRDefault="00021D81" w:rsidP="00643F87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417F7E" w14:textId="0C548438" w:rsidR="008F7C00" w:rsidRPr="00D517CA" w:rsidRDefault="008F7C00" w:rsidP="008F7C00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Písemné vyjádření žadatele</w:t>
      </w:r>
    </w:p>
    <w:p w14:paraId="0A04EF46" w14:textId="77777777" w:rsidR="00E71909" w:rsidRDefault="00D517CA" w:rsidP="00E71909">
      <w:pPr>
        <w:pStyle w:val="Nzev"/>
        <w:spacing w:after="200" w:line="360" w:lineRule="auto"/>
        <w:ind w:left="-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sz w:val="24"/>
          <w:szCs w:val="24"/>
        </w:rPr>
        <w:t>Níže uvedeným podpisem potvrzuji, že splňuji podmínky pro členství ve spolku Koruna Vysočiny, z. s.</w:t>
      </w:r>
      <w:r w:rsidR="007F56B2">
        <w:rPr>
          <w:rFonts w:asciiTheme="minorHAnsi" w:hAnsiTheme="minorHAnsi" w:cstheme="minorHAnsi"/>
          <w:b w:val="0"/>
          <w:sz w:val="24"/>
          <w:szCs w:val="24"/>
        </w:rPr>
        <w:t>, které vycházejí ze stanov spolku</w:t>
      </w:r>
      <w:r w:rsidR="00466765">
        <w:rPr>
          <w:rStyle w:val="Znakapoznpodarou"/>
          <w:rFonts w:asciiTheme="minorHAnsi" w:hAnsiTheme="minorHAnsi" w:cstheme="minorHAnsi"/>
          <w:b w:val="0"/>
          <w:sz w:val="24"/>
          <w:szCs w:val="24"/>
        </w:rPr>
        <w:footnoteReference w:id="1"/>
      </w:r>
      <w:r w:rsidR="00106A46">
        <w:rPr>
          <w:rFonts w:asciiTheme="minorHAnsi" w:hAnsiTheme="minorHAnsi" w:cstheme="minorHAnsi"/>
          <w:b w:val="0"/>
          <w:sz w:val="24"/>
          <w:szCs w:val="24"/>
        </w:rPr>
        <w:t>.</w:t>
      </w:r>
      <w:r w:rsidRPr="00D517CA">
        <w:rPr>
          <w:rFonts w:asciiTheme="minorHAnsi" w:hAnsiTheme="minorHAnsi" w:cstheme="minorHAnsi"/>
          <w:b w:val="0"/>
          <w:sz w:val="24"/>
          <w:szCs w:val="24"/>
        </w:rPr>
        <w:t xml:space="preserve"> Vyplněním této přihlášky souhlasím s uvedením výše uvedených údajů v</w:t>
      </w:r>
      <w:r w:rsidR="00587E89">
        <w:rPr>
          <w:rFonts w:asciiTheme="minorHAnsi" w:hAnsiTheme="minorHAnsi" w:cstheme="minorHAnsi"/>
          <w:b w:val="0"/>
          <w:sz w:val="24"/>
          <w:szCs w:val="24"/>
        </w:rPr>
        <w:t> </w:t>
      </w:r>
      <w:r w:rsidRPr="00D517CA">
        <w:rPr>
          <w:rFonts w:asciiTheme="minorHAnsi" w:hAnsiTheme="minorHAnsi" w:cstheme="minorHAnsi"/>
          <w:b w:val="0"/>
          <w:sz w:val="24"/>
          <w:szCs w:val="24"/>
        </w:rPr>
        <w:t>Seznamu členů spolku.</w:t>
      </w:r>
      <w:r w:rsidR="009B0F66">
        <w:rPr>
          <w:rFonts w:asciiTheme="minorHAnsi" w:hAnsiTheme="minorHAnsi" w:cstheme="minorHAnsi"/>
          <w:b w:val="0"/>
          <w:sz w:val="24"/>
          <w:szCs w:val="24"/>
        </w:rPr>
        <w:t xml:space="preserve"> Roční výše poplatků je upravená Příspěvkovým řádem, který schvaluje valná hromada spolku</w:t>
      </w:r>
      <w:r w:rsidR="009B0F66">
        <w:rPr>
          <w:rStyle w:val="Znakapoznpodarou"/>
          <w:rFonts w:asciiTheme="minorHAnsi" w:hAnsiTheme="minorHAnsi" w:cstheme="minorHAnsi"/>
          <w:b w:val="0"/>
          <w:sz w:val="24"/>
          <w:szCs w:val="24"/>
        </w:rPr>
        <w:footnoteReference w:id="2"/>
      </w:r>
      <w:r w:rsidR="009B0F66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37032D79" w14:textId="77777777" w:rsidR="00E71909" w:rsidRDefault="00E71909" w:rsidP="00E71909">
      <w:pPr>
        <w:pStyle w:val="Nzev"/>
        <w:spacing w:after="200" w:line="360" w:lineRule="auto"/>
        <w:ind w:left="-28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6BA1D62" w14:textId="69CD2EB2" w:rsidR="00D517CA" w:rsidRPr="00E71909" w:rsidRDefault="00576520" w:rsidP="007E4DC5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E71909">
        <w:rPr>
          <w:rFonts w:asciiTheme="minorHAnsi" w:hAnsiTheme="minorHAnsi" w:cstheme="minorHAnsi"/>
          <w:b w:val="0"/>
          <w:sz w:val="24"/>
          <w:szCs w:val="24"/>
        </w:rPr>
        <w:t>V</w:t>
      </w:r>
      <w:r w:rsidR="007E4DC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E4DC5">
        <w:rPr>
          <w:rFonts w:asciiTheme="minorHAnsi" w:hAnsiTheme="minorHAnsi" w:cstheme="minorHAnsi"/>
          <w:b w:val="0"/>
          <w:sz w:val="24"/>
          <w:szCs w:val="24"/>
        </w:rPr>
        <w:t>……………………</w:t>
      </w:r>
      <w:r w:rsidR="007E4DC5">
        <w:rPr>
          <w:rFonts w:asciiTheme="minorHAnsi" w:hAnsiTheme="minorHAnsi" w:cstheme="minorHAnsi"/>
          <w:b w:val="0"/>
          <w:sz w:val="24"/>
          <w:szCs w:val="24"/>
        </w:rPr>
        <w:t>…………</w:t>
      </w:r>
      <w:r w:rsidRPr="00E7190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72F0C" w:rsidRPr="00E71909">
        <w:rPr>
          <w:rFonts w:asciiTheme="minorHAnsi" w:hAnsiTheme="minorHAnsi" w:cstheme="minorHAnsi"/>
          <w:b w:val="0"/>
          <w:sz w:val="24"/>
          <w:szCs w:val="24"/>
        </w:rPr>
        <w:t>dne</w:t>
      </w:r>
      <w:r w:rsidR="000B18AB" w:rsidRPr="00E7190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E4DC5">
        <w:rPr>
          <w:rFonts w:asciiTheme="minorHAnsi" w:hAnsiTheme="minorHAnsi" w:cstheme="minorHAnsi"/>
          <w:b w:val="0"/>
          <w:sz w:val="24"/>
          <w:szCs w:val="24"/>
        </w:rPr>
        <w:t>……………………………</w:t>
      </w:r>
    </w:p>
    <w:p w14:paraId="09D86016" w14:textId="4CEAD8E0" w:rsidR="00F961DC" w:rsidRDefault="00F961DC" w:rsidP="00D517CA">
      <w:pPr>
        <w:ind w:left="-142"/>
        <w:rPr>
          <w:rFonts w:asciiTheme="minorHAnsi" w:hAnsiTheme="minorHAnsi" w:cstheme="minorHAnsi"/>
        </w:rPr>
      </w:pPr>
    </w:p>
    <w:p w14:paraId="688EDBA5" w14:textId="25C60D29" w:rsidR="00F961DC" w:rsidRDefault="00F961DC" w:rsidP="00D517CA">
      <w:pPr>
        <w:ind w:left="-142"/>
        <w:rPr>
          <w:rFonts w:asciiTheme="minorHAnsi" w:hAnsiTheme="minorHAnsi" w:cstheme="minorHAnsi"/>
        </w:rPr>
      </w:pPr>
    </w:p>
    <w:p w14:paraId="02E764E5" w14:textId="77777777" w:rsidR="00F961DC" w:rsidRPr="00D517CA" w:rsidRDefault="00F961DC" w:rsidP="00D517CA">
      <w:pPr>
        <w:ind w:left="-142"/>
        <w:rPr>
          <w:rFonts w:asciiTheme="minorHAnsi" w:hAnsiTheme="minorHAnsi" w:cstheme="minorHAnsi"/>
        </w:rPr>
      </w:pPr>
    </w:p>
    <w:p w14:paraId="0D061345" w14:textId="77777777" w:rsidR="00D517CA" w:rsidRPr="00D517CA" w:rsidRDefault="00D517CA" w:rsidP="00D517CA">
      <w:pPr>
        <w:ind w:left="4956"/>
        <w:rPr>
          <w:rFonts w:asciiTheme="minorHAnsi" w:hAnsiTheme="minorHAnsi" w:cstheme="minorHAnsi"/>
        </w:rPr>
      </w:pPr>
      <w:r w:rsidRPr="00D517CA">
        <w:rPr>
          <w:rFonts w:asciiTheme="minorHAnsi" w:hAnsiTheme="minorHAnsi" w:cstheme="minorHAnsi"/>
        </w:rPr>
        <w:t>…………………………………………………</w:t>
      </w:r>
    </w:p>
    <w:p w14:paraId="01E5F74F" w14:textId="0DE01662" w:rsidR="00D517CA" w:rsidRPr="00D517CA" w:rsidRDefault="00D517CA" w:rsidP="00BE671C">
      <w:pPr>
        <w:rPr>
          <w:rFonts w:asciiTheme="minorHAnsi" w:hAnsiTheme="minorHAnsi" w:cstheme="minorHAnsi"/>
        </w:rPr>
      </w:pP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="00F961DC">
        <w:rPr>
          <w:rFonts w:asciiTheme="minorHAnsi" w:hAnsiTheme="minorHAnsi" w:cstheme="minorHAnsi"/>
        </w:rPr>
        <w:t xml:space="preserve">               </w:t>
      </w:r>
      <w:r w:rsidRPr="00D517CA">
        <w:rPr>
          <w:rFonts w:asciiTheme="minorHAnsi" w:hAnsiTheme="minorHAnsi" w:cstheme="minorHAnsi"/>
        </w:rPr>
        <w:t xml:space="preserve"> podpis statutárního zástupce</w:t>
      </w:r>
    </w:p>
    <w:sectPr w:rsidR="00D517CA" w:rsidRPr="00D517CA" w:rsidSect="00957E10">
      <w:headerReference w:type="default" r:id="rId8"/>
      <w:pgSz w:w="12240" w:h="15840"/>
      <w:pgMar w:top="2694" w:right="1134" w:bottom="1134" w:left="1134" w:header="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ABF75" w14:textId="77777777" w:rsidR="00357535" w:rsidRDefault="00357535" w:rsidP="00957E10">
      <w:pPr>
        <w:rPr>
          <w:rFonts w:hint="eastAsia"/>
        </w:rPr>
      </w:pPr>
      <w:r>
        <w:separator/>
      </w:r>
    </w:p>
  </w:endnote>
  <w:endnote w:type="continuationSeparator" w:id="0">
    <w:p w14:paraId="6143ABAA" w14:textId="77777777" w:rsidR="00357535" w:rsidRDefault="00357535" w:rsidP="00957E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230D0" w14:textId="77777777" w:rsidR="00357535" w:rsidRDefault="00357535" w:rsidP="00957E10">
      <w:pPr>
        <w:rPr>
          <w:rFonts w:hint="eastAsia"/>
        </w:rPr>
      </w:pPr>
      <w:r>
        <w:separator/>
      </w:r>
    </w:p>
  </w:footnote>
  <w:footnote w:type="continuationSeparator" w:id="0">
    <w:p w14:paraId="5D116D23" w14:textId="77777777" w:rsidR="00357535" w:rsidRDefault="00357535" w:rsidP="00957E10">
      <w:pPr>
        <w:rPr>
          <w:rFonts w:hint="eastAsia"/>
        </w:rPr>
      </w:pPr>
      <w:r>
        <w:continuationSeparator/>
      </w:r>
    </w:p>
  </w:footnote>
  <w:footnote w:id="1">
    <w:p w14:paraId="27C50191" w14:textId="6FDA0FEE" w:rsidR="00A57798" w:rsidRPr="009B0F66" w:rsidRDefault="00466765">
      <w:pPr>
        <w:pStyle w:val="Textpoznpodarou"/>
        <w:rPr>
          <w:rFonts w:asciiTheme="minorHAnsi" w:hAnsiTheme="minorHAnsi" w:cstheme="minorHAnsi"/>
          <w:szCs w:val="20"/>
          <w:lang w:val="cs-CZ"/>
        </w:rPr>
      </w:pPr>
      <w:r w:rsidRPr="009B0F66">
        <w:rPr>
          <w:rStyle w:val="Znakapoznpodarou"/>
          <w:rFonts w:asciiTheme="minorHAnsi" w:hAnsiTheme="minorHAnsi" w:cstheme="minorHAnsi"/>
          <w:szCs w:val="20"/>
        </w:rPr>
        <w:footnoteRef/>
      </w:r>
      <w:r w:rsidRPr="009B0F66">
        <w:rPr>
          <w:rFonts w:asciiTheme="minorHAnsi" w:hAnsiTheme="minorHAnsi" w:cstheme="minorHAnsi"/>
          <w:szCs w:val="20"/>
        </w:rPr>
        <w:t xml:space="preserve"> </w:t>
      </w:r>
      <w:hyperlink r:id="rId1" w:history="1">
        <w:r w:rsidR="00A57798" w:rsidRPr="009B0F66">
          <w:rPr>
            <w:rStyle w:val="Hypertextovodkaz"/>
            <w:rFonts w:asciiTheme="minorHAnsi" w:hAnsiTheme="minorHAnsi" w:cstheme="minorHAnsi"/>
            <w:szCs w:val="20"/>
          </w:rPr>
          <w:t>https://www.korunavysociny.cz/images/stories/documents/stanovy2020.pdf</w:t>
        </w:r>
      </w:hyperlink>
    </w:p>
  </w:footnote>
  <w:footnote w:id="2">
    <w:p w14:paraId="2C4CD6B1" w14:textId="5F999ECC" w:rsidR="009B0F66" w:rsidRPr="007E6000" w:rsidRDefault="009B0F66" w:rsidP="009B0F66">
      <w:pPr>
        <w:pStyle w:val="Textpoznpodarou"/>
        <w:rPr>
          <w:rFonts w:asciiTheme="minorHAnsi" w:hAnsiTheme="minorHAnsi" w:cstheme="minorHAnsi"/>
          <w:sz w:val="18"/>
        </w:rPr>
      </w:pPr>
      <w:r w:rsidRPr="009B0F66">
        <w:rPr>
          <w:rStyle w:val="Znakapoznpodarou"/>
          <w:rFonts w:asciiTheme="minorHAnsi" w:hAnsiTheme="minorHAnsi" w:cstheme="minorHAnsi"/>
          <w:szCs w:val="20"/>
        </w:rPr>
        <w:footnoteRef/>
      </w:r>
      <w:r w:rsidRPr="009B0F66">
        <w:rPr>
          <w:rFonts w:asciiTheme="minorHAnsi" w:hAnsiTheme="minorHAnsi" w:cstheme="minorHAnsi"/>
          <w:szCs w:val="20"/>
        </w:rPr>
        <w:t xml:space="preserve"> </w:t>
      </w:r>
      <w:hyperlink r:id="rId2" w:history="1">
        <w:r w:rsidR="002F35EC" w:rsidRPr="00163031">
          <w:rPr>
            <w:rStyle w:val="Hypertextovodkaz"/>
            <w:rFonts w:asciiTheme="minorHAnsi" w:hAnsiTheme="minorHAnsi" w:cstheme="minorHAnsi" w:hint="eastAsia"/>
            <w:sz w:val="18"/>
          </w:rPr>
          <w:t>https://www.korunavysociny.cz/images/stories/P%C5%99%C3%ADsp%C4%9Bvkov%C3%BD_%C5%99%C3%A1d_202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7A79A" w14:textId="1F812F4C" w:rsidR="00957E10" w:rsidRDefault="00957E10">
    <w:pPr>
      <w:pStyle w:val="Zhlav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A0043DC" wp14:editId="5D86DEF1">
          <wp:simplePos x="0" y="0"/>
          <wp:positionH relativeFrom="margin">
            <wp:align>center</wp:align>
          </wp:positionH>
          <wp:positionV relativeFrom="paragraph">
            <wp:posOffset>-7620</wp:posOffset>
          </wp:positionV>
          <wp:extent cx="7560000" cy="1692000"/>
          <wp:effectExtent l="0" t="0" r="3175" b="3810"/>
          <wp:wrapNone/>
          <wp:docPr id="16" name="Obrázek 1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0C41"/>
    <w:multiLevelType w:val="hybridMultilevel"/>
    <w:tmpl w:val="9BFEF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012"/>
    <w:multiLevelType w:val="hybridMultilevel"/>
    <w:tmpl w:val="684EF92A"/>
    <w:lvl w:ilvl="0" w:tplc="5E4AC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0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88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0E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A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49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7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86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4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79A6"/>
    <w:multiLevelType w:val="hybridMultilevel"/>
    <w:tmpl w:val="60A4D4BE"/>
    <w:lvl w:ilvl="0" w:tplc="10CE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2E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6D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CA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2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8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4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6E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1CE4"/>
    <w:multiLevelType w:val="hybridMultilevel"/>
    <w:tmpl w:val="96F6E9DA"/>
    <w:lvl w:ilvl="0" w:tplc="19DED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5AE0"/>
    <w:multiLevelType w:val="hybridMultilevel"/>
    <w:tmpl w:val="142E8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C1CAF"/>
    <w:multiLevelType w:val="hybridMultilevel"/>
    <w:tmpl w:val="1804A1A6"/>
    <w:lvl w:ilvl="0" w:tplc="D4A4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AC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8B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A3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43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AF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7A61"/>
    <w:multiLevelType w:val="hybridMultilevel"/>
    <w:tmpl w:val="69A090CE"/>
    <w:lvl w:ilvl="0" w:tplc="D7602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8D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4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2F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22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2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A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26203">
    <w:abstractNumId w:val="5"/>
  </w:num>
  <w:num w:numId="2" w16cid:durableId="24136817">
    <w:abstractNumId w:val="2"/>
  </w:num>
  <w:num w:numId="3" w16cid:durableId="912005475">
    <w:abstractNumId w:val="1"/>
  </w:num>
  <w:num w:numId="4" w16cid:durableId="275872334">
    <w:abstractNumId w:val="6"/>
  </w:num>
  <w:num w:numId="5" w16cid:durableId="908657271">
    <w:abstractNumId w:val="0"/>
  </w:num>
  <w:num w:numId="6" w16cid:durableId="1839881194">
    <w:abstractNumId w:val="4"/>
  </w:num>
  <w:num w:numId="7" w16cid:durableId="1369406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6D"/>
    <w:rsid w:val="00003EED"/>
    <w:rsid w:val="00006B82"/>
    <w:rsid w:val="00012F2C"/>
    <w:rsid w:val="00014FEE"/>
    <w:rsid w:val="00015BA2"/>
    <w:rsid w:val="00021D81"/>
    <w:rsid w:val="00030C90"/>
    <w:rsid w:val="00030F33"/>
    <w:rsid w:val="0004699C"/>
    <w:rsid w:val="00047917"/>
    <w:rsid w:val="00047A2A"/>
    <w:rsid w:val="000512C0"/>
    <w:rsid w:val="00073ED7"/>
    <w:rsid w:val="00076215"/>
    <w:rsid w:val="000765A6"/>
    <w:rsid w:val="00077556"/>
    <w:rsid w:val="0008324C"/>
    <w:rsid w:val="000A30C7"/>
    <w:rsid w:val="000B18AB"/>
    <w:rsid w:val="000C4D9A"/>
    <w:rsid w:val="000D5E04"/>
    <w:rsid w:val="000D72C5"/>
    <w:rsid w:val="000E110B"/>
    <w:rsid w:val="000E35EB"/>
    <w:rsid w:val="000E4F56"/>
    <w:rsid w:val="001051F9"/>
    <w:rsid w:val="00106A46"/>
    <w:rsid w:val="001213BE"/>
    <w:rsid w:val="00121D96"/>
    <w:rsid w:val="00124094"/>
    <w:rsid w:val="0013415F"/>
    <w:rsid w:val="00134307"/>
    <w:rsid w:val="00136B73"/>
    <w:rsid w:val="00144D93"/>
    <w:rsid w:val="001469F3"/>
    <w:rsid w:val="00152764"/>
    <w:rsid w:val="00161AA2"/>
    <w:rsid w:val="0017035B"/>
    <w:rsid w:val="00173287"/>
    <w:rsid w:val="0018192D"/>
    <w:rsid w:val="00182F50"/>
    <w:rsid w:val="001A4A4F"/>
    <w:rsid w:val="001B4025"/>
    <w:rsid w:val="001C268B"/>
    <w:rsid w:val="001C598C"/>
    <w:rsid w:val="001D2478"/>
    <w:rsid w:val="001D2BF2"/>
    <w:rsid w:val="001D3DDA"/>
    <w:rsid w:val="001E30CB"/>
    <w:rsid w:val="001E5E7D"/>
    <w:rsid w:val="00206BD9"/>
    <w:rsid w:val="00210E8B"/>
    <w:rsid w:val="002123FC"/>
    <w:rsid w:val="0022528B"/>
    <w:rsid w:val="00231969"/>
    <w:rsid w:val="00237EC2"/>
    <w:rsid w:val="0024150A"/>
    <w:rsid w:val="0025259D"/>
    <w:rsid w:val="0026699C"/>
    <w:rsid w:val="0027493E"/>
    <w:rsid w:val="00281533"/>
    <w:rsid w:val="00293840"/>
    <w:rsid w:val="002A38DD"/>
    <w:rsid w:val="002C1046"/>
    <w:rsid w:val="002E3E05"/>
    <w:rsid w:val="002F35EC"/>
    <w:rsid w:val="00300B17"/>
    <w:rsid w:val="00305EA0"/>
    <w:rsid w:val="003153D2"/>
    <w:rsid w:val="00345DDB"/>
    <w:rsid w:val="00353633"/>
    <w:rsid w:val="00353B4E"/>
    <w:rsid w:val="00355C2C"/>
    <w:rsid w:val="00357535"/>
    <w:rsid w:val="00365B29"/>
    <w:rsid w:val="00375CD0"/>
    <w:rsid w:val="00391964"/>
    <w:rsid w:val="003A5F5E"/>
    <w:rsid w:val="003B0212"/>
    <w:rsid w:val="003B6D55"/>
    <w:rsid w:val="003C2986"/>
    <w:rsid w:val="003C7164"/>
    <w:rsid w:val="003D47DE"/>
    <w:rsid w:val="003D7253"/>
    <w:rsid w:val="003E6032"/>
    <w:rsid w:val="003F1476"/>
    <w:rsid w:val="003F1E50"/>
    <w:rsid w:val="003F4B95"/>
    <w:rsid w:val="004040C1"/>
    <w:rsid w:val="00427C7B"/>
    <w:rsid w:val="00434FC9"/>
    <w:rsid w:val="00437EC6"/>
    <w:rsid w:val="00450454"/>
    <w:rsid w:val="00466765"/>
    <w:rsid w:val="00467825"/>
    <w:rsid w:val="004755CC"/>
    <w:rsid w:val="004804A2"/>
    <w:rsid w:val="00484D7D"/>
    <w:rsid w:val="004A4AF8"/>
    <w:rsid w:val="004A5420"/>
    <w:rsid w:val="004B1947"/>
    <w:rsid w:val="004B3832"/>
    <w:rsid w:val="004E5AB8"/>
    <w:rsid w:val="004E66E4"/>
    <w:rsid w:val="004E6787"/>
    <w:rsid w:val="004F7B6F"/>
    <w:rsid w:val="00501D97"/>
    <w:rsid w:val="005040A2"/>
    <w:rsid w:val="0051200A"/>
    <w:rsid w:val="0051796A"/>
    <w:rsid w:val="00520714"/>
    <w:rsid w:val="005252C5"/>
    <w:rsid w:val="00525DEA"/>
    <w:rsid w:val="005313F9"/>
    <w:rsid w:val="005327F7"/>
    <w:rsid w:val="00533A28"/>
    <w:rsid w:val="00543E7C"/>
    <w:rsid w:val="005755A0"/>
    <w:rsid w:val="00576520"/>
    <w:rsid w:val="005808D0"/>
    <w:rsid w:val="00584B1E"/>
    <w:rsid w:val="005853ED"/>
    <w:rsid w:val="00587E89"/>
    <w:rsid w:val="00597100"/>
    <w:rsid w:val="005A2AD8"/>
    <w:rsid w:val="005A4587"/>
    <w:rsid w:val="005B1F9E"/>
    <w:rsid w:val="005C5CDE"/>
    <w:rsid w:val="005C64CA"/>
    <w:rsid w:val="005D15FA"/>
    <w:rsid w:val="005E0C69"/>
    <w:rsid w:val="005F3694"/>
    <w:rsid w:val="005F5EC4"/>
    <w:rsid w:val="00603AED"/>
    <w:rsid w:val="00607B3F"/>
    <w:rsid w:val="00621B43"/>
    <w:rsid w:val="00643F87"/>
    <w:rsid w:val="006450B4"/>
    <w:rsid w:val="00674304"/>
    <w:rsid w:val="00694B20"/>
    <w:rsid w:val="00694C8F"/>
    <w:rsid w:val="00696098"/>
    <w:rsid w:val="006B09E5"/>
    <w:rsid w:val="006B1331"/>
    <w:rsid w:val="006B3F6A"/>
    <w:rsid w:val="006B7131"/>
    <w:rsid w:val="006D39AE"/>
    <w:rsid w:val="006F20E6"/>
    <w:rsid w:val="006F5458"/>
    <w:rsid w:val="006F5512"/>
    <w:rsid w:val="00710862"/>
    <w:rsid w:val="0071291D"/>
    <w:rsid w:val="00716438"/>
    <w:rsid w:val="00722401"/>
    <w:rsid w:val="007316E9"/>
    <w:rsid w:val="00737139"/>
    <w:rsid w:val="007400CF"/>
    <w:rsid w:val="00742AA7"/>
    <w:rsid w:val="00744B73"/>
    <w:rsid w:val="007451E4"/>
    <w:rsid w:val="00746A6B"/>
    <w:rsid w:val="00771DE8"/>
    <w:rsid w:val="00775437"/>
    <w:rsid w:val="00775C8F"/>
    <w:rsid w:val="0077628D"/>
    <w:rsid w:val="00785E7A"/>
    <w:rsid w:val="00793F9F"/>
    <w:rsid w:val="0079499C"/>
    <w:rsid w:val="00797C72"/>
    <w:rsid w:val="007B18D9"/>
    <w:rsid w:val="007B4081"/>
    <w:rsid w:val="007B652C"/>
    <w:rsid w:val="007C6FB6"/>
    <w:rsid w:val="007D0536"/>
    <w:rsid w:val="007D27A3"/>
    <w:rsid w:val="007D31D8"/>
    <w:rsid w:val="007D717A"/>
    <w:rsid w:val="007E4DC5"/>
    <w:rsid w:val="007F31E7"/>
    <w:rsid w:val="007F56B2"/>
    <w:rsid w:val="008058AE"/>
    <w:rsid w:val="00815A16"/>
    <w:rsid w:val="00816157"/>
    <w:rsid w:val="008214B7"/>
    <w:rsid w:val="0082656F"/>
    <w:rsid w:val="00830615"/>
    <w:rsid w:val="008331A6"/>
    <w:rsid w:val="00833FDD"/>
    <w:rsid w:val="00835287"/>
    <w:rsid w:val="00856B49"/>
    <w:rsid w:val="0087721A"/>
    <w:rsid w:val="008839FE"/>
    <w:rsid w:val="00890EDF"/>
    <w:rsid w:val="008934D7"/>
    <w:rsid w:val="008935FA"/>
    <w:rsid w:val="008A08DA"/>
    <w:rsid w:val="008B1547"/>
    <w:rsid w:val="008B2F6A"/>
    <w:rsid w:val="008B5D42"/>
    <w:rsid w:val="008D4FCF"/>
    <w:rsid w:val="008E034C"/>
    <w:rsid w:val="008F7C00"/>
    <w:rsid w:val="00902ECF"/>
    <w:rsid w:val="00910AF5"/>
    <w:rsid w:val="00910B8B"/>
    <w:rsid w:val="00924447"/>
    <w:rsid w:val="0093043C"/>
    <w:rsid w:val="0093047B"/>
    <w:rsid w:val="00931EB9"/>
    <w:rsid w:val="009406B7"/>
    <w:rsid w:val="00946F6D"/>
    <w:rsid w:val="00950462"/>
    <w:rsid w:val="00957E10"/>
    <w:rsid w:val="009700E0"/>
    <w:rsid w:val="00980680"/>
    <w:rsid w:val="00997A5E"/>
    <w:rsid w:val="009A0334"/>
    <w:rsid w:val="009A1FB1"/>
    <w:rsid w:val="009A4FC1"/>
    <w:rsid w:val="009A63EC"/>
    <w:rsid w:val="009B0F66"/>
    <w:rsid w:val="009B5030"/>
    <w:rsid w:val="009B7708"/>
    <w:rsid w:val="009D3432"/>
    <w:rsid w:val="009E0269"/>
    <w:rsid w:val="009E4DF9"/>
    <w:rsid w:val="009E6B07"/>
    <w:rsid w:val="00A020EA"/>
    <w:rsid w:val="00A0529F"/>
    <w:rsid w:val="00A05705"/>
    <w:rsid w:val="00A168C8"/>
    <w:rsid w:val="00A32E9C"/>
    <w:rsid w:val="00A33A10"/>
    <w:rsid w:val="00A37163"/>
    <w:rsid w:val="00A44330"/>
    <w:rsid w:val="00A44D2C"/>
    <w:rsid w:val="00A53892"/>
    <w:rsid w:val="00A55AA0"/>
    <w:rsid w:val="00A57798"/>
    <w:rsid w:val="00A66F82"/>
    <w:rsid w:val="00A713C2"/>
    <w:rsid w:val="00A7141F"/>
    <w:rsid w:val="00A7355A"/>
    <w:rsid w:val="00A84BA6"/>
    <w:rsid w:val="00A85102"/>
    <w:rsid w:val="00A937AF"/>
    <w:rsid w:val="00AB33C9"/>
    <w:rsid w:val="00AC3474"/>
    <w:rsid w:val="00AC4C95"/>
    <w:rsid w:val="00AD62E9"/>
    <w:rsid w:val="00AD7886"/>
    <w:rsid w:val="00AD7B5A"/>
    <w:rsid w:val="00AE067F"/>
    <w:rsid w:val="00AE1843"/>
    <w:rsid w:val="00AE1C5D"/>
    <w:rsid w:val="00AE4B5C"/>
    <w:rsid w:val="00B12B8E"/>
    <w:rsid w:val="00B13A84"/>
    <w:rsid w:val="00B2411A"/>
    <w:rsid w:val="00B33098"/>
    <w:rsid w:val="00B4263C"/>
    <w:rsid w:val="00B47BA9"/>
    <w:rsid w:val="00B70E1F"/>
    <w:rsid w:val="00B75194"/>
    <w:rsid w:val="00B7528B"/>
    <w:rsid w:val="00B83D43"/>
    <w:rsid w:val="00B95DCD"/>
    <w:rsid w:val="00BA7485"/>
    <w:rsid w:val="00BB767B"/>
    <w:rsid w:val="00BC7DF2"/>
    <w:rsid w:val="00BD4012"/>
    <w:rsid w:val="00BD5E5C"/>
    <w:rsid w:val="00BE0DEE"/>
    <w:rsid w:val="00BE671C"/>
    <w:rsid w:val="00BF202E"/>
    <w:rsid w:val="00C03A96"/>
    <w:rsid w:val="00C13D9E"/>
    <w:rsid w:val="00C13F59"/>
    <w:rsid w:val="00C23031"/>
    <w:rsid w:val="00C236F1"/>
    <w:rsid w:val="00C3382C"/>
    <w:rsid w:val="00C403E5"/>
    <w:rsid w:val="00C452C7"/>
    <w:rsid w:val="00C523B7"/>
    <w:rsid w:val="00C70CDA"/>
    <w:rsid w:val="00C72F0C"/>
    <w:rsid w:val="00C877E7"/>
    <w:rsid w:val="00C9330C"/>
    <w:rsid w:val="00CA27F9"/>
    <w:rsid w:val="00CB0C4E"/>
    <w:rsid w:val="00CB419B"/>
    <w:rsid w:val="00CC24A6"/>
    <w:rsid w:val="00CC3AEA"/>
    <w:rsid w:val="00CC77CE"/>
    <w:rsid w:val="00CD0FCB"/>
    <w:rsid w:val="00CD3843"/>
    <w:rsid w:val="00CD68EA"/>
    <w:rsid w:val="00CE4E49"/>
    <w:rsid w:val="00CE7BDB"/>
    <w:rsid w:val="00CF0E3F"/>
    <w:rsid w:val="00D03B75"/>
    <w:rsid w:val="00D050B9"/>
    <w:rsid w:val="00D10CD1"/>
    <w:rsid w:val="00D21C4D"/>
    <w:rsid w:val="00D27510"/>
    <w:rsid w:val="00D2769D"/>
    <w:rsid w:val="00D34941"/>
    <w:rsid w:val="00D4013C"/>
    <w:rsid w:val="00D43E60"/>
    <w:rsid w:val="00D517CA"/>
    <w:rsid w:val="00D56E67"/>
    <w:rsid w:val="00D64788"/>
    <w:rsid w:val="00D759DC"/>
    <w:rsid w:val="00D77B4D"/>
    <w:rsid w:val="00D844AD"/>
    <w:rsid w:val="00D94DCF"/>
    <w:rsid w:val="00DB1EEE"/>
    <w:rsid w:val="00DC588D"/>
    <w:rsid w:val="00DC5F8E"/>
    <w:rsid w:val="00DD46D7"/>
    <w:rsid w:val="00DD626E"/>
    <w:rsid w:val="00DE5180"/>
    <w:rsid w:val="00DE6B5B"/>
    <w:rsid w:val="00DF698B"/>
    <w:rsid w:val="00E044B5"/>
    <w:rsid w:val="00E07F9B"/>
    <w:rsid w:val="00E22492"/>
    <w:rsid w:val="00E37541"/>
    <w:rsid w:val="00E45197"/>
    <w:rsid w:val="00E532A0"/>
    <w:rsid w:val="00E54BB9"/>
    <w:rsid w:val="00E555AD"/>
    <w:rsid w:val="00E62277"/>
    <w:rsid w:val="00E652C5"/>
    <w:rsid w:val="00E71909"/>
    <w:rsid w:val="00E94E99"/>
    <w:rsid w:val="00EA3337"/>
    <w:rsid w:val="00EA3F62"/>
    <w:rsid w:val="00EB3BA3"/>
    <w:rsid w:val="00EC16C3"/>
    <w:rsid w:val="00EC526E"/>
    <w:rsid w:val="00ED276D"/>
    <w:rsid w:val="00F00EB4"/>
    <w:rsid w:val="00F049EB"/>
    <w:rsid w:val="00F060B6"/>
    <w:rsid w:val="00F123BA"/>
    <w:rsid w:val="00F15CDA"/>
    <w:rsid w:val="00F16D8A"/>
    <w:rsid w:val="00F2164E"/>
    <w:rsid w:val="00F344AD"/>
    <w:rsid w:val="00F34540"/>
    <w:rsid w:val="00F55607"/>
    <w:rsid w:val="00F55683"/>
    <w:rsid w:val="00F571C5"/>
    <w:rsid w:val="00F66D07"/>
    <w:rsid w:val="00F8292D"/>
    <w:rsid w:val="00F858B5"/>
    <w:rsid w:val="00F952B5"/>
    <w:rsid w:val="00F961DC"/>
    <w:rsid w:val="00F967CC"/>
    <w:rsid w:val="00FA0BDF"/>
    <w:rsid w:val="00FA2B9A"/>
    <w:rsid w:val="00FB11CD"/>
    <w:rsid w:val="00FB1CC2"/>
    <w:rsid w:val="00FB5961"/>
    <w:rsid w:val="00FD68FA"/>
    <w:rsid w:val="1DBFF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4C9590"/>
  <w15:chartTrackingRefBased/>
  <w15:docId w15:val="{9ED8C75B-FB59-4CC1-ACCF-2A01BF9C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0B6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B3F6A"/>
    <w:pPr>
      <w:suppressAutoHyphens w:val="0"/>
    </w:pPr>
    <w:rPr>
      <w:rFonts w:ascii="Calibri" w:eastAsia="Times New Roman" w:hAnsi="Calibri" w:cs="Calibri"/>
      <w:kern w:val="0"/>
      <w:sz w:val="22"/>
      <w:szCs w:val="21"/>
      <w:lang w:val="cs-CZ" w:eastAsia="cs-CZ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B3F6A"/>
    <w:rPr>
      <w:rFonts w:ascii="Calibri" w:hAnsi="Calibri" w:cs="Calibri"/>
      <w:sz w:val="22"/>
      <w:szCs w:val="2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A0B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060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normaltextrun">
    <w:name w:val="normaltextrun"/>
    <w:basedOn w:val="Standardnpsmoodstavce"/>
    <w:rsid w:val="00F060B6"/>
  </w:style>
  <w:style w:type="paragraph" w:styleId="Zhlav">
    <w:name w:val="header"/>
    <w:basedOn w:val="Normln"/>
    <w:link w:val="ZhlavChar"/>
    <w:uiPriority w:val="99"/>
    <w:unhideWhenUsed/>
    <w:rsid w:val="00957E1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57E10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57E1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57E10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Nzev">
    <w:name w:val="Title"/>
    <w:basedOn w:val="Normln"/>
    <w:link w:val="NzevChar"/>
    <w:qFormat/>
    <w:rsid w:val="00D517CA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52"/>
      <w:szCs w:val="20"/>
      <w:lang w:val="cs-CZ" w:eastAsia="cs-CZ" w:bidi="ar-SA"/>
    </w:rPr>
  </w:style>
  <w:style w:type="character" w:customStyle="1" w:styleId="NzevChar">
    <w:name w:val="Název Char"/>
    <w:basedOn w:val="Standardnpsmoodstavce"/>
    <w:link w:val="Nzev"/>
    <w:rsid w:val="00D517CA"/>
    <w:rPr>
      <w:b/>
      <w:bCs/>
      <w:sz w:val="5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765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765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46676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9384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B33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AB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runavysociny.cz/images/stories/P%C5%99%C3%ADsp%C4%9Bvkov%C3%BD_%C5%99%C3%A1d_2024.pdf" TargetMode="External"/><Relationship Id="rId1" Type="http://schemas.openxmlformats.org/officeDocument/2006/relationships/hyperlink" Target="https://www.korunavysociny.cz/images/stories/documents/stanovy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BCF-753C-44C9-9ABA-4C59BC1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una Vysočiny</dc:creator>
  <cp:keywords/>
  <cp:lastModifiedBy>David Štěpánek</cp:lastModifiedBy>
  <cp:revision>49</cp:revision>
  <cp:lastPrinted>2022-05-04T12:09:00Z</cp:lastPrinted>
  <dcterms:created xsi:type="dcterms:W3CDTF">2023-09-11T11:10:00Z</dcterms:created>
  <dcterms:modified xsi:type="dcterms:W3CDTF">2024-05-22T17:16:00Z</dcterms:modified>
</cp:coreProperties>
</file>